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3E" w:rsidRDefault="00B15D3E" w:rsidP="00B15D3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муниципальное дошкольное образовательное учреждение </w:t>
      </w:r>
    </w:p>
    <w:p w:rsidR="00B15D3E" w:rsidRDefault="00B15D3E" w:rsidP="00B15D3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ский сад № 21 "Мозаика"</w:t>
      </w:r>
    </w:p>
    <w:p w:rsidR="00B15D3E" w:rsidRDefault="00B15D3E" w:rsidP="00B15D3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B15D3E" w:rsidRDefault="00B15D3E" w:rsidP="00B15D3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B15D3E" w:rsidRDefault="00B15D3E" w:rsidP="00B15D3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B15D3E" w:rsidRDefault="00B15D3E" w:rsidP="00B15D3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B15D3E" w:rsidRDefault="00B15D3E" w:rsidP="00B15D3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B15D3E" w:rsidRDefault="00B15D3E" w:rsidP="00B15D3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B15D3E" w:rsidRDefault="00B15D3E" w:rsidP="00B15D3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B15D3E" w:rsidRDefault="00B15D3E" w:rsidP="00B15D3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B15D3E" w:rsidRDefault="00B15D3E" w:rsidP="00B15D3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B15D3E" w:rsidRPr="00BB54CD" w:rsidRDefault="00B15D3E" w:rsidP="00B15D3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Семинар-практикум для педагогов </w:t>
      </w:r>
    </w:p>
    <w:p w:rsidR="00B15D3E" w:rsidRDefault="00B15D3E" w:rsidP="00B15D3E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B54CD">
        <w:rPr>
          <w:rFonts w:ascii="Times New Roman" w:hAnsi="Times New Roman" w:cs="Times New Roman"/>
          <w:b/>
          <w:bCs/>
          <w:sz w:val="48"/>
          <w:szCs w:val="48"/>
        </w:rPr>
        <w:t xml:space="preserve">"Организация </w:t>
      </w:r>
      <w:proofErr w:type="gramStart"/>
      <w:r w:rsidRPr="00BB54CD">
        <w:rPr>
          <w:rFonts w:ascii="Times New Roman" w:hAnsi="Times New Roman" w:cs="Times New Roman"/>
          <w:b/>
          <w:bCs/>
          <w:sz w:val="48"/>
          <w:szCs w:val="48"/>
        </w:rPr>
        <w:t>двигательной</w:t>
      </w:r>
      <w:proofErr w:type="gramEnd"/>
      <w:r w:rsidRPr="00BB54C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B15D3E" w:rsidRDefault="00B15D3E" w:rsidP="00B15D3E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B54CD">
        <w:rPr>
          <w:rFonts w:ascii="Times New Roman" w:hAnsi="Times New Roman" w:cs="Times New Roman"/>
          <w:b/>
          <w:bCs/>
          <w:sz w:val="48"/>
          <w:szCs w:val="48"/>
        </w:rPr>
        <w:t>активности в течени</w:t>
      </w:r>
      <w:proofErr w:type="gramStart"/>
      <w:r w:rsidRPr="00BB54CD">
        <w:rPr>
          <w:rFonts w:ascii="Times New Roman" w:hAnsi="Times New Roman" w:cs="Times New Roman"/>
          <w:b/>
          <w:bCs/>
          <w:sz w:val="48"/>
          <w:szCs w:val="48"/>
        </w:rPr>
        <w:t>и</w:t>
      </w:r>
      <w:proofErr w:type="gramEnd"/>
      <w:r w:rsidRPr="00BB54CD">
        <w:rPr>
          <w:rFonts w:ascii="Times New Roman" w:hAnsi="Times New Roman" w:cs="Times New Roman"/>
          <w:b/>
          <w:bCs/>
          <w:sz w:val="48"/>
          <w:szCs w:val="48"/>
        </w:rPr>
        <w:t xml:space="preserve"> дня"</w:t>
      </w:r>
    </w:p>
    <w:p w:rsidR="00B15D3E" w:rsidRPr="00BB54CD" w:rsidRDefault="00B15D3E" w:rsidP="00B15D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D3E" w:rsidRDefault="00B15D3E" w:rsidP="00B15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D3E" w:rsidRDefault="00B15D3E" w:rsidP="00B15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D3E" w:rsidRDefault="00B15D3E" w:rsidP="00B15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D3E" w:rsidRDefault="00B15D3E" w:rsidP="00B15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D3E" w:rsidRDefault="00B15D3E" w:rsidP="00B15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D3E" w:rsidRDefault="00B15D3E" w:rsidP="00B15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D3E" w:rsidRDefault="00B15D3E" w:rsidP="00B15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D3E" w:rsidRDefault="00B15D3E" w:rsidP="00B15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D3E" w:rsidRDefault="00B15D3E" w:rsidP="00B15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D3E" w:rsidRDefault="00B15D3E" w:rsidP="00B15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D3E" w:rsidRDefault="00B15D3E" w:rsidP="00B15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D3E" w:rsidRDefault="00B15D3E" w:rsidP="00B15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D3E" w:rsidRDefault="00B15D3E" w:rsidP="00B15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D3E" w:rsidRDefault="00B15D3E" w:rsidP="00B15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D3E" w:rsidRDefault="00B15D3E" w:rsidP="00B15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54CD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 xml:space="preserve"> и провела: </w:t>
      </w:r>
    </w:p>
    <w:p w:rsidR="00B15D3E" w:rsidRDefault="00B15D3E" w:rsidP="00B15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ханова Ирина Сергеевна,</w:t>
      </w:r>
    </w:p>
    <w:p w:rsidR="00B15D3E" w:rsidRDefault="00B15D3E" w:rsidP="00B15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 физической культуре</w:t>
      </w:r>
    </w:p>
    <w:p w:rsidR="00B15D3E" w:rsidRDefault="00B15D3E" w:rsidP="00B15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D3E" w:rsidRDefault="00B15D3E" w:rsidP="00B15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D3E" w:rsidRDefault="00B15D3E" w:rsidP="00B15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D3E" w:rsidRDefault="00B15D3E" w:rsidP="00B15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D3E" w:rsidRDefault="00B15D3E" w:rsidP="00B15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D3E" w:rsidRDefault="00B15D3E" w:rsidP="00B15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D3E" w:rsidRPr="006F77F5" w:rsidRDefault="00B15D3E" w:rsidP="00B15D3E">
      <w:pPr>
        <w:spacing w:after="0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ич</w:t>
      </w:r>
    </w:p>
    <w:p w:rsidR="000E21C3" w:rsidRDefault="000E21C3" w:rsidP="001E7511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bdr w:val="none" w:sz="0" w:space="0" w:color="auto" w:frame="1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196"/>
        <w:gridCol w:w="2375"/>
      </w:tblGrid>
      <w:tr w:rsidR="000E21C3" w:rsidTr="000E21C3">
        <w:tc>
          <w:tcPr>
            <w:tcW w:w="7196" w:type="dxa"/>
          </w:tcPr>
          <w:p w:rsidR="000E21C3" w:rsidRPr="000E21C3" w:rsidRDefault="002C3F75" w:rsidP="000E21C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1. </w:t>
            </w:r>
            <w:r w:rsidR="000E21C3" w:rsidRPr="000E21C3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Что вы понимаете  </w:t>
            </w:r>
            <w:proofErr w:type="gramStart"/>
            <w:r w:rsidR="000E21C3" w:rsidRPr="000E21C3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о</w:t>
            </w:r>
            <w:proofErr w:type="gramEnd"/>
            <w:r w:rsidR="000E21C3" w:rsidRPr="000E21C3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"двигательной активностью" в детском саду?</w:t>
            </w:r>
          </w:p>
          <w:p w:rsidR="000E21C3" w:rsidRDefault="000E21C3" w:rsidP="001E751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  <w:tc>
          <w:tcPr>
            <w:tcW w:w="2375" w:type="dxa"/>
          </w:tcPr>
          <w:p w:rsidR="000E21C3" w:rsidRDefault="000E21C3" w:rsidP="001E751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</w:tr>
      <w:tr w:rsidR="000E21C3" w:rsidTr="000E21C3">
        <w:tc>
          <w:tcPr>
            <w:tcW w:w="7196" w:type="dxa"/>
          </w:tcPr>
          <w:p w:rsidR="000E21C3" w:rsidRPr="000E21C3" w:rsidRDefault="002C3F75" w:rsidP="000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2. </w:t>
            </w:r>
            <w:r w:rsidR="000E21C3" w:rsidRPr="000E21C3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Двигательная активность</w:t>
            </w:r>
            <w:r w:rsidR="000E21C3" w:rsidRPr="000E21C3">
              <w:rPr>
                <w:color w:val="111111"/>
                <w:sz w:val="28"/>
                <w:szCs w:val="28"/>
              </w:rPr>
              <w:t xml:space="preserve"> — </w:t>
            </w:r>
            <w:r w:rsidR="000E21C3" w:rsidRPr="000E21C3">
              <w:rPr>
                <w:rFonts w:ascii="Times New Roman" w:hAnsi="Times New Roman" w:cs="Times New Roman"/>
                <w:sz w:val="28"/>
                <w:szCs w:val="28"/>
              </w:rPr>
              <w:t>главное условие нормального роста и развития организма.</w:t>
            </w:r>
          </w:p>
          <w:p w:rsidR="000E21C3" w:rsidRDefault="000E21C3" w:rsidP="000E21C3">
            <w:pPr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  <w:tc>
          <w:tcPr>
            <w:tcW w:w="2375" w:type="dxa"/>
          </w:tcPr>
          <w:p w:rsidR="000E21C3" w:rsidRDefault="000E21C3" w:rsidP="001E751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</w:tr>
      <w:tr w:rsidR="000E21C3" w:rsidTr="000E21C3">
        <w:tc>
          <w:tcPr>
            <w:tcW w:w="7196" w:type="dxa"/>
          </w:tcPr>
          <w:p w:rsidR="000E21C3" w:rsidRPr="000E21C3" w:rsidRDefault="002C3F75" w:rsidP="000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E21C3" w:rsidRPr="000E21C3">
              <w:rPr>
                <w:rFonts w:ascii="Times New Roman" w:hAnsi="Times New Roman" w:cs="Times New Roman"/>
                <w:sz w:val="28"/>
                <w:szCs w:val="28"/>
              </w:rPr>
              <w:t>Сколько времени должно отводится двигательной активности ребенка в течени</w:t>
            </w:r>
            <w:proofErr w:type="gramStart"/>
            <w:r w:rsidR="000E21C3" w:rsidRPr="000E21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E21C3" w:rsidRPr="000E21C3">
              <w:rPr>
                <w:rFonts w:ascii="Times New Roman" w:hAnsi="Times New Roman" w:cs="Times New Roman"/>
                <w:sz w:val="28"/>
                <w:szCs w:val="28"/>
              </w:rPr>
              <w:t xml:space="preserve"> дня?</w:t>
            </w:r>
          </w:p>
          <w:p w:rsidR="000E21C3" w:rsidRPr="000E21C3" w:rsidRDefault="000E21C3" w:rsidP="000E21C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0E21C3">
              <w:rPr>
                <w:rFonts w:eastAsiaTheme="minorHAnsi"/>
                <w:sz w:val="28"/>
                <w:szCs w:val="28"/>
                <w:lang w:eastAsia="en-US"/>
              </w:rPr>
              <w:t>Двигательную активность</w:t>
            </w:r>
            <w:proofErr w:type="gramStart"/>
            <w:r w:rsidRPr="000E21C3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E21C3">
              <w:rPr>
                <w:rFonts w:eastAsiaTheme="minorHAnsi"/>
                <w:sz w:val="28"/>
                <w:szCs w:val="28"/>
                <w:lang w:eastAsia="en-US"/>
              </w:rPr>
              <w:t xml:space="preserve"> которую реализует с детьми инструктор по физической культуре составляет только 20 %, а 70 % процентов организации ложится на плечи педагога.</w:t>
            </w:r>
          </w:p>
          <w:p w:rsidR="000E21C3" w:rsidRPr="000E21C3" w:rsidRDefault="000E21C3" w:rsidP="000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1C3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ов детского сада не секрет, что основными причинами ухудшения здоровья детей является дефицит двигательной активности. </w:t>
            </w:r>
          </w:p>
          <w:p w:rsidR="000E21C3" w:rsidRPr="000E21C3" w:rsidRDefault="000E21C3" w:rsidP="000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1C3">
              <w:rPr>
                <w:rFonts w:ascii="Times New Roman" w:hAnsi="Times New Roman" w:cs="Times New Roman"/>
                <w:sz w:val="28"/>
                <w:szCs w:val="28"/>
              </w:rPr>
              <w:t>Дошкольный возраст – это ответственный период жизни, когда закладываются основы физического, психического и личностного развития.</w:t>
            </w:r>
          </w:p>
          <w:p w:rsidR="000E21C3" w:rsidRPr="000E21C3" w:rsidRDefault="000E21C3" w:rsidP="000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1C3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дети испытывают “двигательный дефицит”, т. е. количество движений, производимых ими в течение дня, ниже возрастной нормы. </w:t>
            </w:r>
            <w:proofErr w:type="gramStart"/>
            <w:r w:rsidRPr="000E21C3">
              <w:rPr>
                <w:rFonts w:ascii="Times New Roman" w:hAnsi="Times New Roman" w:cs="Times New Roman"/>
                <w:sz w:val="28"/>
                <w:szCs w:val="28"/>
              </w:rPr>
              <w:t>У детей, которые большую часть времени проводят в статическом положении (у телевизора, играя в тихие игры за столом, увеличивается нагрузка на определенные группы мышц и вызывает их утомление.</w:t>
            </w:r>
            <w:proofErr w:type="gramEnd"/>
            <w:r w:rsidRPr="000E21C3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 ослабленные дети подвергаются быстрому утомлению, у них снижены эмоциональный тонус и настроение, что в свою очередь отрицательно влияет на характер их умственной работоспособности. Поэтому наша задача реализовать двигательную активность  в полном объеме во время нахождения ребенка в детском саду.</w:t>
            </w:r>
          </w:p>
          <w:p w:rsidR="000E21C3" w:rsidRDefault="000E21C3" w:rsidP="001E751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  <w:tc>
          <w:tcPr>
            <w:tcW w:w="2375" w:type="dxa"/>
          </w:tcPr>
          <w:p w:rsidR="000E21C3" w:rsidRDefault="000E21C3" w:rsidP="001E751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</w:tr>
      <w:tr w:rsidR="000E21C3" w:rsidTr="000E21C3">
        <w:tc>
          <w:tcPr>
            <w:tcW w:w="7196" w:type="dxa"/>
          </w:tcPr>
          <w:p w:rsidR="000E21C3" w:rsidRPr="000E21C3" w:rsidRDefault="002C3F75" w:rsidP="000E21C3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4. </w:t>
            </w:r>
            <w:r w:rsidR="000E21C3" w:rsidRPr="000E21C3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вижение является средством познания окружающего мира, удовлетворения биологических потребностей организма. Повышение двигательной активности в течение дня способствует удовлетворению потребностей ребенка в движении. А так же способствует:</w:t>
            </w:r>
          </w:p>
          <w:p w:rsidR="000E21C3" w:rsidRPr="000E21C3" w:rsidRDefault="000E21C3" w:rsidP="000E21C3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0E21C3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• повышению устойчивости организма к различным заболеваниям;</w:t>
            </w:r>
          </w:p>
          <w:p w:rsidR="000E21C3" w:rsidRPr="000E21C3" w:rsidRDefault="000E21C3" w:rsidP="000E21C3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0E21C3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• росту физической работоспособности;</w:t>
            </w:r>
          </w:p>
          <w:p w:rsidR="000E21C3" w:rsidRPr="000E21C3" w:rsidRDefault="000E21C3" w:rsidP="000E21C3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0E21C3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• нормализации деятельности отдельных органов и функциональных систем;</w:t>
            </w:r>
          </w:p>
          <w:p w:rsidR="000E21C3" w:rsidRDefault="000E21C3" w:rsidP="000E21C3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0E21C3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• появлению положительных эмоций, способствующих укреплению психического здоровья.</w:t>
            </w:r>
          </w:p>
        </w:tc>
        <w:tc>
          <w:tcPr>
            <w:tcW w:w="2375" w:type="dxa"/>
          </w:tcPr>
          <w:p w:rsidR="000E21C3" w:rsidRDefault="000E21C3" w:rsidP="001E751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</w:tr>
      <w:tr w:rsidR="000E21C3" w:rsidTr="000E21C3">
        <w:tc>
          <w:tcPr>
            <w:tcW w:w="7196" w:type="dxa"/>
          </w:tcPr>
          <w:p w:rsidR="000E21C3" w:rsidRPr="000E21C3" w:rsidRDefault="002C3F75" w:rsidP="000E21C3">
            <w:pPr>
              <w:pStyle w:val="a3"/>
              <w:shd w:val="clear" w:color="auto" w:fill="FFFFFF"/>
              <w:spacing w:before="195" w:beforeAutospacing="0" w:after="195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 xml:space="preserve">5. </w:t>
            </w:r>
            <w:r w:rsidR="000E21C3" w:rsidRPr="000E21C3">
              <w:rPr>
                <w:color w:val="111111"/>
                <w:sz w:val="28"/>
                <w:szCs w:val="28"/>
              </w:rPr>
              <w:t xml:space="preserve">Сейчас мы </w:t>
            </w:r>
            <w:proofErr w:type="gramStart"/>
            <w:r w:rsidR="000E21C3" w:rsidRPr="000E21C3">
              <w:rPr>
                <w:color w:val="111111"/>
                <w:sz w:val="28"/>
                <w:szCs w:val="28"/>
              </w:rPr>
              <w:t>разберем из чего состоит</w:t>
            </w:r>
            <w:proofErr w:type="gramEnd"/>
            <w:r w:rsidR="000E21C3" w:rsidRPr="000E21C3">
              <w:rPr>
                <w:color w:val="111111"/>
                <w:sz w:val="28"/>
                <w:szCs w:val="28"/>
              </w:rPr>
              <w:t xml:space="preserve"> режим двигательной активности в детском саду в течение дня. А на следующей неделе я расскажу про наполняемость двигательных центров в группе, с помощью которых можно ее осуществлять. </w:t>
            </w:r>
          </w:p>
          <w:p w:rsidR="000E21C3" w:rsidRDefault="000E21C3" w:rsidP="001E751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  <w:tc>
          <w:tcPr>
            <w:tcW w:w="2375" w:type="dxa"/>
          </w:tcPr>
          <w:p w:rsidR="000E21C3" w:rsidRDefault="000E21C3" w:rsidP="001E751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</w:tr>
      <w:tr w:rsidR="000E21C3" w:rsidTr="000E21C3">
        <w:tc>
          <w:tcPr>
            <w:tcW w:w="7196" w:type="dxa"/>
          </w:tcPr>
          <w:p w:rsidR="000E21C3" w:rsidRPr="000E21C3" w:rsidRDefault="002C3F75" w:rsidP="000E21C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 xml:space="preserve">6. </w:t>
            </w:r>
            <w:r w:rsidR="000E21C3" w:rsidRPr="000E21C3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Утренняя гимнастика</w:t>
            </w:r>
            <w:r w:rsidR="000E21C3" w:rsidRPr="000E21C3">
              <w:rPr>
                <w:color w:val="111111"/>
                <w:sz w:val="28"/>
                <w:szCs w:val="28"/>
              </w:rPr>
              <w:t xml:space="preserve"> должна проводиться ежедневно до завтрака, в течение 8-10 мин на воздухе или в помещении. Содержание утренней гимнастики составляют упражнения, рекомендованные программой для данной возрастной группы. </w:t>
            </w:r>
          </w:p>
          <w:p w:rsidR="000E21C3" w:rsidRPr="000E21C3" w:rsidRDefault="000E21C3" w:rsidP="000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1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E21C3">
              <w:rPr>
                <w:rFonts w:ascii="Times New Roman" w:hAnsi="Times New Roman" w:cs="Times New Roman"/>
                <w:iCs/>
                <w:sz w:val="28"/>
                <w:szCs w:val="28"/>
              </w:rPr>
              <w:t>Выполнение зарядки укрепляет и физическое, и психическое здоровье — ребёнок испытывает положительные эмоции</w:t>
            </w:r>
          </w:p>
          <w:p w:rsidR="000E21C3" w:rsidRDefault="000E21C3" w:rsidP="001E751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  <w:tc>
          <w:tcPr>
            <w:tcW w:w="2375" w:type="dxa"/>
          </w:tcPr>
          <w:p w:rsidR="000E21C3" w:rsidRDefault="000E21C3" w:rsidP="001E751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</w:tr>
      <w:tr w:rsidR="000E21C3" w:rsidTr="000E21C3">
        <w:tc>
          <w:tcPr>
            <w:tcW w:w="7196" w:type="dxa"/>
          </w:tcPr>
          <w:p w:rsidR="000E21C3" w:rsidRDefault="002C3F75" w:rsidP="000E21C3">
            <w:pPr>
              <w:pStyle w:val="a3"/>
              <w:spacing w:after="0"/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7. </w:t>
            </w:r>
            <w:r w:rsidR="000E21C3" w:rsidRPr="000E21C3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иды утренней гимнастики.</w:t>
            </w:r>
          </w:p>
          <w:p w:rsidR="000E21C3" w:rsidRPr="000E21C3" w:rsidRDefault="000E21C3" w:rsidP="000E21C3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0E21C3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Традиционная гимнастика</w:t>
            </w:r>
            <w:r w:rsidRPr="000E21C3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- непродолжительная ходьба разного вида переходящая в бег 1,5-2мин. Разные построения, ОРУ 6-7 упр., подскоки на месте, ходьба с дыхательными упражнениями. Упражнения проводятся из разных исходных положений: стоя на коленях, сидя, лежа на спине и животе. Широко применяются ОРУ  с различными пособиями.</w:t>
            </w:r>
          </w:p>
          <w:p w:rsidR="000E21C3" w:rsidRPr="000E21C3" w:rsidRDefault="000E21C3" w:rsidP="000E21C3">
            <w:pPr>
              <w:pStyle w:val="a3"/>
              <w:spacing w:after="0"/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0E21C3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Гимнастика игрового характера</w:t>
            </w:r>
            <w:r w:rsidRPr="000E21C3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построена  на основе подвижных, народных, оздоровительных игр, игр-эстафет с включением в их содержание разминки, по нарастающей и убывающей степени нагрузки, дыхательные упражнения. Активная двигательная деятельность игрового характера с музыкальным сопровождением вызывает положительные эмоции, усиливает все физиологические процессы в организме, улучшают работу всех органов и систем. </w:t>
            </w:r>
          </w:p>
          <w:p w:rsidR="000E21C3" w:rsidRPr="000E21C3" w:rsidRDefault="000E21C3" w:rsidP="000E21C3">
            <w:pPr>
              <w:pStyle w:val="a3"/>
              <w:spacing w:after="0"/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0E21C3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Гимнастика</w:t>
            </w:r>
            <w:r w:rsidRPr="000E21C3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с использованием </w:t>
            </w:r>
            <w:r w:rsidRPr="000E21C3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полосы препятствий</w:t>
            </w:r>
            <w:r w:rsidRPr="000E21C3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с постепенным увеличением нагрузки, с включением разных видов движений и их темпа, создаются разные полосы препятствий с использованием мягких модулей, спортивных снарядов. Преодоление комбинированных препятствий способствует закреплению и совершенствованию умений и навыков, развивает физические качества, вызывает интерес и  доставляет </w:t>
            </w:r>
            <w:r w:rsidRPr="000E21C3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радость детям.</w:t>
            </w:r>
          </w:p>
          <w:p w:rsidR="000E21C3" w:rsidRDefault="000E21C3" w:rsidP="000E21C3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0E21C3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Ритмическая гимнастика</w:t>
            </w:r>
            <w:proofErr w:type="gramStart"/>
            <w:r w:rsidRPr="000E21C3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 xml:space="preserve"> .</w:t>
            </w:r>
            <w:proofErr w:type="gramEnd"/>
            <w:r w:rsidRPr="000E21C3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вижение под музыку - любимое занятие детей. Музыку подбираем с ярко выраженным образом, знакомым и понятным детям. Танцевальная ритмика полезны для общего развития детей, воспитывают у детей желание двигаться, развивают эмоции, выразительность пластики, навыки основных движений (ходьба, бег, пружинящие движения), а также умение ориентироваться в пространстве (движения по кругу, стайкой, парами)</w:t>
            </w:r>
          </w:p>
        </w:tc>
        <w:tc>
          <w:tcPr>
            <w:tcW w:w="2375" w:type="dxa"/>
          </w:tcPr>
          <w:p w:rsidR="000E21C3" w:rsidRDefault="000E21C3" w:rsidP="001E751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</w:tr>
      <w:tr w:rsidR="000E21C3" w:rsidTr="000E21C3">
        <w:tc>
          <w:tcPr>
            <w:tcW w:w="7196" w:type="dxa"/>
          </w:tcPr>
          <w:p w:rsidR="000E21C3" w:rsidRPr="000E21C3" w:rsidRDefault="002C3F75" w:rsidP="000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="000E21C3" w:rsidRPr="000E21C3">
              <w:rPr>
                <w:rFonts w:ascii="Times New Roman" w:hAnsi="Times New Roman" w:cs="Times New Roman"/>
                <w:sz w:val="28"/>
                <w:szCs w:val="28"/>
              </w:rPr>
              <w:t xml:space="preserve">В любом из видов гимнастики должна сохраняться </w:t>
            </w:r>
            <w:r w:rsidR="000E21C3" w:rsidRPr="000E21C3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.</w:t>
            </w:r>
          </w:p>
          <w:p w:rsidR="000E21C3" w:rsidRPr="000E21C3" w:rsidRDefault="000E21C3" w:rsidP="000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1C3">
              <w:rPr>
                <w:rFonts w:ascii="Times New Roman" w:hAnsi="Times New Roman" w:cs="Times New Roman"/>
                <w:sz w:val="28"/>
                <w:szCs w:val="28"/>
              </w:rPr>
              <w:t>В начале утренней гимнастики дается ходьба (обычная, с высоким подниманием колен и другие виды) это помогает  организовать детей, сосредоточить их внимание. В начале и в конце гимнастики для предупреждения плоскостопия следует давать разные виды ходьбы в сочетании: обычная ходьба, на носках, пятках, краях стоп.</w:t>
            </w:r>
          </w:p>
          <w:p w:rsidR="000E21C3" w:rsidRPr="000E21C3" w:rsidRDefault="000E21C3" w:rsidP="000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1C3">
              <w:rPr>
                <w:rFonts w:ascii="Times New Roman" w:hAnsi="Times New Roman" w:cs="Times New Roman"/>
                <w:sz w:val="28"/>
                <w:szCs w:val="28"/>
              </w:rPr>
              <w:t>После ходьбы дается бег: врассыпную, в колонне по одному, по двое, на месте, с продвижением в разных направлениях и разными способами.</w:t>
            </w:r>
          </w:p>
          <w:p w:rsidR="000E21C3" w:rsidRPr="000E21C3" w:rsidRDefault="000E21C3" w:rsidP="000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1C3">
              <w:rPr>
                <w:rFonts w:ascii="Times New Roman" w:hAnsi="Times New Roman" w:cs="Times New Roman"/>
                <w:sz w:val="28"/>
                <w:szCs w:val="28"/>
              </w:rPr>
              <w:t>В гимнастику включаются разные виды прыжков: на одной, двух ногах, на месте с продвижением вперед, в разных направлениях.</w:t>
            </w:r>
          </w:p>
          <w:p w:rsidR="000E21C3" w:rsidRPr="000E21C3" w:rsidRDefault="000E21C3" w:rsidP="000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1C3"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 w:rsidRPr="000E21C3">
              <w:rPr>
                <w:rFonts w:ascii="Times New Roman" w:hAnsi="Times New Roman" w:cs="Times New Roman"/>
                <w:sz w:val="28"/>
                <w:szCs w:val="28"/>
              </w:rPr>
              <w:t xml:space="preserve">  упражнения для утренней гимнастики подбираются в следующей последовательности расположения частей тела: сверху - вниз. Количество ОРУ, и их дозировка увеличивается с возрастом детей.</w:t>
            </w:r>
          </w:p>
          <w:p w:rsidR="000E21C3" w:rsidRPr="000E21C3" w:rsidRDefault="000E21C3" w:rsidP="000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1C3">
              <w:rPr>
                <w:rFonts w:ascii="Times New Roman" w:hAnsi="Times New Roman" w:cs="Times New Roman"/>
                <w:sz w:val="28"/>
                <w:szCs w:val="28"/>
              </w:rPr>
              <w:t>Во время выполнения упражнений воспитатель внимательно наблюдает за каждым ребенком, оказывает помощь, делает указания, подбадривает.  Особое внимание уделяется дыханию, положению туловища.</w:t>
            </w:r>
          </w:p>
          <w:p w:rsidR="000E21C3" w:rsidRPr="000E21C3" w:rsidRDefault="000E21C3" w:rsidP="000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1C3">
              <w:rPr>
                <w:rFonts w:ascii="Times New Roman" w:hAnsi="Times New Roman" w:cs="Times New Roman"/>
                <w:sz w:val="28"/>
                <w:szCs w:val="28"/>
              </w:rPr>
              <w:t>В конце гимнастики после бега в сочетании с ходьбой выполняются  упражнения на дыхания.</w:t>
            </w:r>
          </w:p>
          <w:p w:rsidR="000E21C3" w:rsidRPr="000E21C3" w:rsidRDefault="000E21C3" w:rsidP="000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ы воспитателю по проведению утренней гимнастики:</w:t>
            </w:r>
          </w:p>
          <w:p w:rsidR="000E21C3" w:rsidRPr="000E21C3" w:rsidRDefault="000E21C3" w:rsidP="000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1C3">
              <w:rPr>
                <w:rFonts w:ascii="Times New Roman" w:hAnsi="Times New Roman" w:cs="Times New Roman"/>
                <w:sz w:val="28"/>
                <w:szCs w:val="28"/>
              </w:rPr>
              <w:t>-не должно быть гимнастики по принуждению. Если ребенок не хочет заниматься сегодня, не надо его заставлять, но причину такого поведения следует понять;</w:t>
            </w:r>
          </w:p>
          <w:p w:rsidR="000E21C3" w:rsidRPr="000E21C3" w:rsidRDefault="000E21C3" w:rsidP="000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1C3">
              <w:rPr>
                <w:rFonts w:ascii="Times New Roman" w:hAnsi="Times New Roman" w:cs="Times New Roman"/>
                <w:sz w:val="28"/>
                <w:szCs w:val="28"/>
              </w:rPr>
              <w:t>-никакой заорганизованности, строгих правил, требований;</w:t>
            </w:r>
          </w:p>
          <w:p w:rsidR="000E21C3" w:rsidRPr="000E21C3" w:rsidRDefault="000E21C3" w:rsidP="000E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1C3">
              <w:rPr>
                <w:rFonts w:ascii="Times New Roman" w:hAnsi="Times New Roman" w:cs="Times New Roman"/>
                <w:sz w:val="28"/>
                <w:szCs w:val="28"/>
              </w:rPr>
              <w:t xml:space="preserve">-нужно обеспечить  полную раскованность в поведении, </w:t>
            </w:r>
            <w:r w:rsidRPr="000E2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поднять эмоциональное состояние и по возможности подобрать такие движения чтобы ребенок  выполняя </w:t>
            </w:r>
            <w:proofErr w:type="gramStart"/>
            <w:r w:rsidRPr="000E21C3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 w:rsidRPr="000E21C3">
              <w:rPr>
                <w:rFonts w:ascii="Times New Roman" w:hAnsi="Times New Roman" w:cs="Times New Roman"/>
                <w:sz w:val="28"/>
                <w:szCs w:val="28"/>
              </w:rPr>
              <w:t xml:space="preserve"> получал радость;</w:t>
            </w:r>
          </w:p>
          <w:p w:rsidR="000E21C3" w:rsidRDefault="000E21C3" w:rsidP="00714DAD">
            <w:pPr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  <w:tc>
          <w:tcPr>
            <w:tcW w:w="2375" w:type="dxa"/>
          </w:tcPr>
          <w:p w:rsidR="000E21C3" w:rsidRDefault="000E21C3" w:rsidP="001E751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</w:tr>
      <w:tr w:rsidR="000E21C3" w:rsidTr="000E21C3">
        <w:tc>
          <w:tcPr>
            <w:tcW w:w="7196" w:type="dxa"/>
          </w:tcPr>
          <w:p w:rsidR="000E21C3" w:rsidRDefault="002C3F75" w:rsidP="00714DAD">
            <w:pPr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</w:t>
            </w:r>
            <w:r w:rsidR="00714DAD" w:rsidRPr="000E21C3">
              <w:rPr>
                <w:rFonts w:ascii="Times New Roman" w:hAnsi="Times New Roman" w:cs="Times New Roman"/>
                <w:sz w:val="28"/>
                <w:szCs w:val="28"/>
              </w:rPr>
              <w:t>-во время проведения разных видов гимнастики важно правильно дозировать физические нагрузки</w:t>
            </w:r>
            <w:r w:rsidR="00714DA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возрастом</w:t>
            </w:r>
          </w:p>
        </w:tc>
        <w:tc>
          <w:tcPr>
            <w:tcW w:w="2375" w:type="dxa"/>
          </w:tcPr>
          <w:p w:rsidR="000E21C3" w:rsidRDefault="000E21C3" w:rsidP="001E751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</w:tr>
      <w:tr w:rsidR="00714DAD" w:rsidTr="000E21C3">
        <w:tc>
          <w:tcPr>
            <w:tcW w:w="7196" w:type="dxa"/>
          </w:tcPr>
          <w:p w:rsidR="00714DAD" w:rsidRPr="000E21C3" w:rsidRDefault="002C3F75" w:rsidP="0071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714DAD" w:rsidRPr="000E21C3">
              <w:rPr>
                <w:rFonts w:ascii="Times New Roman" w:hAnsi="Times New Roman" w:cs="Times New Roman"/>
                <w:sz w:val="28"/>
                <w:szCs w:val="28"/>
              </w:rPr>
              <w:t xml:space="preserve">В начале нашей встречи я раздала цветные квадратики, ваша задача объединиться в группу по цвету, придумать и реализовать здесь каждый вид зарядки. На экране </w:t>
            </w:r>
            <w:proofErr w:type="gramStart"/>
            <w:r w:rsidR="00714DAD" w:rsidRPr="000E21C3">
              <w:rPr>
                <w:rFonts w:ascii="Times New Roman" w:hAnsi="Times New Roman" w:cs="Times New Roman"/>
                <w:sz w:val="28"/>
                <w:szCs w:val="28"/>
              </w:rPr>
              <w:t>показано</w:t>
            </w:r>
            <w:proofErr w:type="gramEnd"/>
            <w:r w:rsidR="00714DAD" w:rsidRPr="000E21C3">
              <w:rPr>
                <w:rFonts w:ascii="Times New Roman" w:hAnsi="Times New Roman" w:cs="Times New Roman"/>
                <w:sz w:val="28"/>
                <w:szCs w:val="28"/>
              </w:rPr>
              <w:t xml:space="preserve"> какая группа, какую зарядку проводит, время подготовки 5 минут.</w:t>
            </w:r>
          </w:p>
          <w:p w:rsidR="00714DAD" w:rsidRPr="000E21C3" w:rsidRDefault="00714DAD" w:rsidP="0071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1C3">
              <w:rPr>
                <w:rFonts w:ascii="Times New Roman" w:hAnsi="Times New Roman" w:cs="Times New Roman"/>
                <w:sz w:val="28"/>
                <w:szCs w:val="28"/>
              </w:rPr>
              <w:t>Картотека утренних гимнастик  на каждую возрастную группу у меня хранится в электронном виде, укажите почту, я сделаю рассылку.</w:t>
            </w:r>
          </w:p>
        </w:tc>
        <w:tc>
          <w:tcPr>
            <w:tcW w:w="2375" w:type="dxa"/>
          </w:tcPr>
          <w:p w:rsidR="00714DAD" w:rsidRDefault="00714DAD" w:rsidP="001E751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</w:tr>
      <w:tr w:rsidR="00714DAD" w:rsidTr="000E21C3">
        <w:tc>
          <w:tcPr>
            <w:tcW w:w="7196" w:type="dxa"/>
          </w:tcPr>
          <w:p w:rsidR="00714DAD" w:rsidRPr="00714DAD" w:rsidRDefault="002C3F75" w:rsidP="00714DA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 xml:space="preserve">11. </w:t>
            </w:r>
            <w:r w:rsidR="00714DAD" w:rsidRPr="00714DAD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Физкультминутка</w:t>
            </w:r>
            <w:r w:rsidR="00714DAD" w:rsidRPr="00714DAD">
              <w:rPr>
                <w:color w:val="111111"/>
                <w:sz w:val="28"/>
                <w:szCs w:val="28"/>
              </w:rPr>
              <w:t> (кратковременные физические упражнения) проводятся в средней, старшей и подготовительной группах в перерывах между занятиями, а также в процессе самого занятия.</w:t>
            </w:r>
          </w:p>
          <w:p w:rsidR="00714DAD" w:rsidRPr="00714DAD" w:rsidRDefault="00714DAD" w:rsidP="00714DAD">
            <w:pPr>
              <w:pStyle w:val="a3"/>
              <w:shd w:val="clear" w:color="auto" w:fill="FFFFFF"/>
              <w:spacing w:before="195" w:beforeAutospacing="0" w:after="195" w:afterAutospacing="0"/>
              <w:ind w:firstLine="360"/>
              <w:rPr>
                <w:color w:val="111111"/>
                <w:sz w:val="28"/>
                <w:szCs w:val="28"/>
              </w:rPr>
            </w:pPr>
            <w:r w:rsidRPr="00714DAD">
              <w:rPr>
                <w:color w:val="111111"/>
                <w:sz w:val="28"/>
                <w:szCs w:val="28"/>
              </w:rPr>
              <w:t>Цель её - повысить или удержать умственную и физическую работоспособность детей, обеспечить кратковременный активный отдых во время занятий.</w:t>
            </w:r>
          </w:p>
          <w:p w:rsidR="00714DAD" w:rsidRPr="00714DAD" w:rsidRDefault="00714DAD" w:rsidP="00714DAD">
            <w:pPr>
              <w:pStyle w:val="a3"/>
              <w:shd w:val="clear" w:color="auto" w:fill="FFFFFF"/>
              <w:spacing w:before="195" w:beforeAutospacing="0" w:after="195" w:afterAutospacing="0"/>
              <w:ind w:firstLine="360"/>
              <w:rPr>
                <w:color w:val="111111"/>
                <w:sz w:val="28"/>
                <w:szCs w:val="28"/>
              </w:rPr>
            </w:pPr>
            <w:r w:rsidRPr="00714DAD">
              <w:rPr>
                <w:color w:val="111111"/>
                <w:sz w:val="28"/>
                <w:szCs w:val="28"/>
              </w:rPr>
              <w:t>Физкультминутка между двумя занятиями может проводиться в виде подвижной игры и упражнений. Обязательным условием при проведении физкультминутки является свежий воздух (открытые фрамуги). Физкультминутка может состоять из 3-4 игровых упражнений типа «</w:t>
            </w:r>
            <w:proofErr w:type="spellStart"/>
            <w:r w:rsidRPr="00714DAD">
              <w:rPr>
                <w:color w:val="111111"/>
                <w:sz w:val="28"/>
                <w:szCs w:val="28"/>
              </w:rPr>
              <w:t>Кольцеброс</w:t>
            </w:r>
            <w:proofErr w:type="spellEnd"/>
            <w:r w:rsidRPr="00714DAD">
              <w:rPr>
                <w:color w:val="111111"/>
                <w:sz w:val="28"/>
                <w:szCs w:val="28"/>
              </w:rPr>
              <w:t xml:space="preserve">», «Узнай по голосу», «Удочка», «Бой петухов», а также из произвольных движений детей с физкультурными пособиями. </w:t>
            </w:r>
            <w:proofErr w:type="gramStart"/>
            <w:r w:rsidRPr="00714DAD">
              <w:rPr>
                <w:color w:val="111111"/>
                <w:sz w:val="28"/>
                <w:szCs w:val="28"/>
              </w:rPr>
              <w:t>Игровые упражнения должны быть хорошо знакомы детям, просты по содержанию, с небольшим количеством правил, не длительными по времени (10-12 мин., доступны детям с разным уровнем ДА.</w:t>
            </w:r>
            <w:proofErr w:type="gramEnd"/>
            <w:r w:rsidRPr="00714DAD">
              <w:rPr>
                <w:color w:val="111111"/>
                <w:sz w:val="28"/>
                <w:szCs w:val="28"/>
              </w:rPr>
              <w:t xml:space="preserve"> Детям можно в любой момент войти и выйти из игры. В конце двигательной разминки нужно детям предложить дыхательные упражнения. Продолжительность физкультминутки не более 10минут.</w:t>
            </w:r>
          </w:p>
          <w:p w:rsidR="00714DAD" w:rsidRPr="00714DAD" w:rsidRDefault="00714DAD" w:rsidP="00714DAD">
            <w:pPr>
              <w:pStyle w:val="a3"/>
              <w:shd w:val="clear" w:color="auto" w:fill="FFFFFF"/>
              <w:spacing w:before="195" w:beforeAutospacing="0" w:after="195" w:afterAutospacing="0"/>
              <w:ind w:firstLine="360"/>
              <w:rPr>
                <w:color w:val="111111"/>
                <w:sz w:val="28"/>
                <w:szCs w:val="28"/>
              </w:rPr>
            </w:pPr>
            <w:r w:rsidRPr="00714DAD">
              <w:rPr>
                <w:color w:val="111111"/>
                <w:sz w:val="28"/>
                <w:szCs w:val="28"/>
              </w:rPr>
              <w:t>По окончании упражнения, непродолжительной ходьбы, воспитатель напоминает детям, чем они ещё будут заниматься, и предлагает спокойно занять свои места.</w:t>
            </w:r>
          </w:p>
          <w:p w:rsidR="00714DAD" w:rsidRPr="000E21C3" w:rsidRDefault="00714DAD" w:rsidP="00714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14DAD" w:rsidRPr="00714DAD" w:rsidRDefault="00714DAD" w:rsidP="001E7511">
            <w:pPr>
              <w:pStyle w:val="a3"/>
              <w:spacing w:before="0" w:beforeAutospacing="0" w:after="0" w:afterAutospacing="0"/>
              <w:rPr>
                <w:bCs/>
                <w:color w:val="111111"/>
                <w:bdr w:val="none" w:sz="0" w:space="0" w:color="auto" w:frame="1"/>
              </w:rPr>
            </w:pPr>
          </w:p>
        </w:tc>
      </w:tr>
      <w:tr w:rsidR="00714DAD" w:rsidTr="000E21C3">
        <w:tc>
          <w:tcPr>
            <w:tcW w:w="7196" w:type="dxa"/>
          </w:tcPr>
          <w:p w:rsidR="00714DAD" w:rsidRPr="00394F10" w:rsidRDefault="002C3F75" w:rsidP="00714DA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 xml:space="preserve">12. </w:t>
            </w:r>
            <w:r w:rsidR="00714DAD" w:rsidRPr="00394F10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Физкультурные занятия</w:t>
            </w:r>
            <w:r w:rsidR="00714DAD" w:rsidRPr="00394F10">
              <w:rPr>
                <w:color w:val="111111"/>
                <w:sz w:val="28"/>
                <w:szCs w:val="28"/>
              </w:rPr>
              <w:t xml:space="preserve"> – основная форма обучения двигательным навыкам и развития </w:t>
            </w:r>
            <w:proofErr w:type="gramStart"/>
            <w:r w:rsidR="00714DAD" w:rsidRPr="00394F10">
              <w:rPr>
                <w:color w:val="111111"/>
                <w:sz w:val="28"/>
                <w:szCs w:val="28"/>
              </w:rPr>
              <w:t>оптимальной</w:t>
            </w:r>
            <w:proofErr w:type="gramEnd"/>
            <w:r w:rsidR="00714DAD" w:rsidRPr="00394F10">
              <w:rPr>
                <w:color w:val="111111"/>
                <w:sz w:val="28"/>
                <w:szCs w:val="28"/>
              </w:rPr>
              <w:t xml:space="preserve"> ДА детей. Проводятся 3 раза в неделю первой половине дня (одно на воздухе). </w:t>
            </w:r>
          </w:p>
          <w:p w:rsidR="00714DAD" w:rsidRPr="000E21C3" w:rsidRDefault="00714DAD" w:rsidP="00714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14DAD" w:rsidRPr="00714DAD" w:rsidRDefault="00714DAD" w:rsidP="001E7511">
            <w:pPr>
              <w:pStyle w:val="a3"/>
              <w:spacing w:before="0" w:beforeAutospacing="0" w:after="0" w:afterAutospacing="0"/>
              <w:rPr>
                <w:bCs/>
                <w:color w:val="111111"/>
                <w:bdr w:val="none" w:sz="0" w:space="0" w:color="auto" w:frame="1"/>
              </w:rPr>
            </w:pPr>
          </w:p>
        </w:tc>
      </w:tr>
      <w:tr w:rsidR="00714DAD" w:rsidTr="000E21C3">
        <w:tc>
          <w:tcPr>
            <w:tcW w:w="7196" w:type="dxa"/>
          </w:tcPr>
          <w:p w:rsidR="00714DAD" w:rsidRPr="000E21C3" w:rsidRDefault="002C3F75" w:rsidP="0071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B022E4">
              <w:rPr>
                <w:rFonts w:ascii="Times New Roman" w:hAnsi="Times New Roman" w:cs="Times New Roman"/>
                <w:sz w:val="28"/>
                <w:szCs w:val="28"/>
              </w:rPr>
              <w:t>Давайте посмотрим на структуру физкультурного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декабре я покажу показательное занятие, и уже подробно разберем структуру занятия на практике.</w:t>
            </w:r>
          </w:p>
        </w:tc>
        <w:tc>
          <w:tcPr>
            <w:tcW w:w="2375" w:type="dxa"/>
          </w:tcPr>
          <w:p w:rsidR="00714DAD" w:rsidRPr="00714DAD" w:rsidRDefault="00714DAD" w:rsidP="001E7511">
            <w:pPr>
              <w:pStyle w:val="a3"/>
              <w:spacing w:before="0" w:beforeAutospacing="0" w:after="0" w:afterAutospacing="0"/>
              <w:rPr>
                <w:bCs/>
                <w:color w:val="111111"/>
                <w:bdr w:val="none" w:sz="0" w:space="0" w:color="auto" w:frame="1"/>
              </w:rPr>
            </w:pPr>
          </w:p>
        </w:tc>
      </w:tr>
      <w:tr w:rsidR="00714DAD" w:rsidTr="000E21C3">
        <w:tc>
          <w:tcPr>
            <w:tcW w:w="7196" w:type="dxa"/>
          </w:tcPr>
          <w:p w:rsidR="00714DAD" w:rsidRPr="000E21C3" w:rsidRDefault="002C3F75" w:rsidP="0071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B022E4">
              <w:rPr>
                <w:rFonts w:ascii="Times New Roman" w:hAnsi="Times New Roman" w:cs="Times New Roman"/>
                <w:sz w:val="28"/>
                <w:szCs w:val="28"/>
              </w:rPr>
              <w:t xml:space="preserve">А теперь </w:t>
            </w:r>
            <w:proofErr w:type="gramStart"/>
            <w:r w:rsidR="00B022E4">
              <w:rPr>
                <w:rFonts w:ascii="Times New Roman" w:hAnsi="Times New Roman" w:cs="Times New Roman"/>
                <w:sz w:val="28"/>
                <w:szCs w:val="28"/>
              </w:rPr>
              <w:t>рассмотрим</w:t>
            </w:r>
            <w:proofErr w:type="gramEnd"/>
            <w:r w:rsidR="00B022E4">
              <w:rPr>
                <w:rFonts w:ascii="Times New Roman" w:hAnsi="Times New Roman" w:cs="Times New Roman"/>
                <w:sz w:val="28"/>
                <w:szCs w:val="28"/>
              </w:rPr>
              <w:t xml:space="preserve"> как должны взаимодействовать инструктор физической культуры и воспитатель на занятиях физической культуры</w:t>
            </w:r>
          </w:p>
        </w:tc>
        <w:tc>
          <w:tcPr>
            <w:tcW w:w="2375" w:type="dxa"/>
          </w:tcPr>
          <w:p w:rsidR="00714DAD" w:rsidRPr="00714DAD" w:rsidRDefault="00714DAD" w:rsidP="001E7511">
            <w:pPr>
              <w:pStyle w:val="a3"/>
              <w:spacing w:before="0" w:beforeAutospacing="0" w:after="0" w:afterAutospacing="0"/>
              <w:rPr>
                <w:bCs/>
                <w:color w:val="111111"/>
                <w:bdr w:val="none" w:sz="0" w:space="0" w:color="auto" w:frame="1"/>
              </w:rPr>
            </w:pPr>
          </w:p>
        </w:tc>
      </w:tr>
      <w:tr w:rsidR="00714DAD" w:rsidTr="000E21C3">
        <w:tc>
          <w:tcPr>
            <w:tcW w:w="7196" w:type="dxa"/>
          </w:tcPr>
          <w:p w:rsidR="007E4E91" w:rsidRPr="007E4E91" w:rsidRDefault="002C3F75" w:rsidP="007E4E9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 xml:space="preserve">15. </w:t>
            </w:r>
            <w:r w:rsidR="007E4E91" w:rsidRPr="007E4E91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Прогулка. </w:t>
            </w:r>
            <w:r w:rsidR="007E4E91" w:rsidRPr="007E4E91">
              <w:rPr>
                <w:color w:val="111111"/>
                <w:sz w:val="28"/>
                <w:szCs w:val="28"/>
              </w:rPr>
              <w:t>Прогулка - благоприятное время для проведения двигательной активности с детьми и организации их самостоятельной работы. Необходимо учитывать, какие занятия предшествовали прогулке: если они носили подвижный характер (физкультурное, музыкальное, то лучше прогулку начать с наблюдения, игры и упражнения желательно организовывать в середине или в конце прогулки, продолжительностью 10-15 минут</w:t>
            </w:r>
            <w:proofErr w:type="gramStart"/>
            <w:r w:rsidR="007E4E91" w:rsidRPr="007E4E91">
              <w:rPr>
                <w:color w:val="111111"/>
                <w:sz w:val="28"/>
                <w:szCs w:val="28"/>
              </w:rPr>
              <w:t>.</w:t>
            </w:r>
            <w:proofErr w:type="gramEnd"/>
            <w:r w:rsidR="007E4E91" w:rsidRPr="007E4E91">
              <w:rPr>
                <w:color w:val="111111"/>
                <w:sz w:val="28"/>
                <w:szCs w:val="28"/>
              </w:rPr>
              <w:t xml:space="preserve"> </w:t>
            </w:r>
            <w:proofErr w:type="gramStart"/>
            <w:r w:rsidR="007E4E91" w:rsidRPr="007E4E91">
              <w:rPr>
                <w:color w:val="111111"/>
                <w:sz w:val="28"/>
                <w:szCs w:val="28"/>
              </w:rPr>
              <w:t>а</w:t>
            </w:r>
            <w:proofErr w:type="gramEnd"/>
            <w:r w:rsidR="007E4E91" w:rsidRPr="007E4E91">
              <w:rPr>
                <w:color w:val="111111"/>
                <w:sz w:val="28"/>
                <w:szCs w:val="28"/>
              </w:rPr>
              <w:t xml:space="preserve"> если на занятиях дети были ограничены в движениях, то прогулку лучше начать с подвижных, спортивных игр продолжительностью 25-30 минут. На прогулке желательно планировать 1 подвижную игру, общую для всех детей, и 1-2 игры с подгруппами детей. Объединение детей в небольшие группы целесообразно при проведении подвижных игр с правилами, с целью уточнения и усвоения этих правил. Кроме того, воспитатель должен наметить движения и игровые упражнения для индивидуальной работы. Этот материал желательно подбирать в соответствии с основными движениями, включенными в занятия.</w:t>
            </w:r>
          </w:p>
          <w:p w:rsidR="007E4E91" w:rsidRPr="007E4E91" w:rsidRDefault="007E4E91" w:rsidP="007E4E91">
            <w:pPr>
              <w:pStyle w:val="a3"/>
              <w:shd w:val="clear" w:color="auto" w:fill="FFFFFF"/>
              <w:spacing w:before="195" w:beforeAutospacing="0" w:after="195" w:afterAutospacing="0"/>
              <w:ind w:firstLine="360"/>
              <w:rPr>
                <w:color w:val="111111"/>
                <w:sz w:val="28"/>
                <w:szCs w:val="28"/>
              </w:rPr>
            </w:pPr>
            <w:r w:rsidRPr="007E4E91">
              <w:rPr>
                <w:color w:val="111111"/>
                <w:sz w:val="28"/>
                <w:szCs w:val="28"/>
              </w:rPr>
              <w:t xml:space="preserve">Кроме </w:t>
            </w:r>
            <w:proofErr w:type="spellStart"/>
            <w:proofErr w:type="gramStart"/>
            <w:r w:rsidRPr="007E4E91">
              <w:rPr>
                <w:color w:val="111111"/>
                <w:sz w:val="28"/>
                <w:szCs w:val="28"/>
              </w:rPr>
              <w:t>п</w:t>
            </w:r>
            <w:proofErr w:type="spellEnd"/>
            <w:proofErr w:type="gramEnd"/>
            <w:r w:rsidRPr="007E4E91">
              <w:rPr>
                <w:color w:val="111111"/>
                <w:sz w:val="28"/>
                <w:szCs w:val="28"/>
              </w:rPr>
              <w:t xml:space="preserve">/игр на прогулке необходимо использовать разнообразные упражнения в ходьбе, беге, прыжках, метании, равновесии. В программное содержание зимней прогулки могут быть включены игры-эстафеты на санках и лыжах, игры с элементами хоккея. Наличие разнообразных построек способствует развитию основных движений (ходьба и бег, метание снежков, </w:t>
            </w:r>
            <w:proofErr w:type="spellStart"/>
            <w:r w:rsidRPr="007E4E91">
              <w:rPr>
                <w:color w:val="111111"/>
                <w:sz w:val="28"/>
                <w:szCs w:val="28"/>
              </w:rPr>
              <w:t>прыжков-спрыгиваний</w:t>
            </w:r>
            <w:proofErr w:type="spellEnd"/>
            <w:r w:rsidRPr="007E4E91">
              <w:rPr>
                <w:color w:val="111111"/>
                <w:sz w:val="28"/>
                <w:szCs w:val="28"/>
              </w:rPr>
              <w:t xml:space="preserve"> и т. п.).</w:t>
            </w:r>
          </w:p>
          <w:p w:rsidR="00714DAD" w:rsidRPr="000E21C3" w:rsidRDefault="00714DAD" w:rsidP="00714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14DAD" w:rsidRPr="00714DAD" w:rsidRDefault="00714DAD" w:rsidP="001E7511">
            <w:pPr>
              <w:pStyle w:val="a3"/>
              <w:spacing w:before="0" w:beforeAutospacing="0" w:after="0" w:afterAutospacing="0"/>
              <w:rPr>
                <w:bCs/>
                <w:color w:val="111111"/>
                <w:bdr w:val="none" w:sz="0" w:space="0" w:color="auto" w:frame="1"/>
              </w:rPr>
            </w:pPr>
          </w:p>
        </w:tc>
      </w:tr>
      <w:tr w:rsidR="00714DAD" w:rsidTr="000E21C3">
        <w:tc>
          <w:tcPr>
            <w:tcW w:w="7196" w:type="dxa"/>
          </w:tcPr>
          <w:p w:rsidR="00714DAD" w:rsidRPr="007E4E91" w:rsidRDefault="002C3F75" w:rsidP="007E4E9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 xml:space="preserve">16. </w:t>
            </w:r>
            <w:r w:rsidR="007E4E91" w:rsidRPr="007E4E91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Оздоровительный бег на воздухе</w:t>
            </w:r>
            <w:r w:rsidR="007E4E91" w:rsidRPr="007E4E91">
              <w:rPr>
                <w:color w:val="111111"/>
                <w:sz w:val="28"/>
                <w:szCs w:val="28"/>
              </w:rPr>
              <w:t xml:space="preserve"> в среднем темпе является важнейшим средством </w:t>
            </w:r>
            <w:proofErr w:type="gramStart"/>
            <w:r w:rsidR="007E4E91" w:rsidRPr="007E4E91">
              <w:rPr>
                <w:color w:val="111111"/>
                <w:sz w:val="28"/>
                <w:szCs w:val="28"/>
              </w:rPr>
              <w:t>воспитания</w:t>
            </w:r>
            <w:proofErr w:type="gramEnd"/>
            <w:r w:rsidR="007E4E91" w:rsidRPr="007E4E91">
              <w:rPr>
                <w:color w:val="111111"/>
                <w:sz w:val="28"/>
                <w:szCs w:val="28"/>
              </w:rPr>
              <w:t xml:space="preserve"> как </w:t>
            </w:r>
            <w:r w:rsidR="007E4E91" w:rsidRPr="007E4E91">
              <w:rPr>
                <w:color w:val="111111"/>
                <w:sz w:val="28"/>
                <w:szCs w:val="28"/>
              </w:rPr>
              <w:lastRenderedPageBreak/>
              <w:t xml:space="preserve">двигательной активности, так и формирования общей выносливости у дошкольников. Оздоровительные пробежки с детьми старшего дошкольного возраста целесообразно проводить 2 раза в неделю в дни, когда нет физкультурных занятий, в начале утренней прогулки. При проведении оздоровительного бега должен осуществляться индивидуально-дифференцированный подход к детям. </w:t>
            </w:r>
            <w:proofErr w:type="gramStart"/>
            <w:r w:rsidR="007E4E91" w:rsidRPr="007E4E91">
              <w:rPr>
                <w:color w:val="111111"/>
                <w:sz w:val="28"/>
                <w:szCs w:val="28"/>
              </w:rPr>
              <w:t>Детям 5-6 лет с высоким и средним уровнем ДА предлагают пробежать два круга (300м, а детям с низким уровнем ДА – один круг.</w:t>
            </w:r>
            <w:proofErr w:type="gramEnd"/>
            <w:r w:rsidR="007E4E91" w:rsidRPr="007E4E91">
              <w:rPr>
                <w:color w:val="111111"/>
                <w:sz w:val="28"/>
                <w:szCs w:val="28"/>
              </w:rPr>
              <w:t xml:space="preserve"> Дети 6-7 лет с высоким и средним уровнем ДА пробегают 3-4 круга, а малоподвижные – 2 круга. Вначале проводиться небольшая разминка для всех групп мышц. Затем, дети бегут «стайкой». Первые один-два круга воспитатель бежит с ними, следя за их самочувствием. Уставшим детям предлагают сойти с дистанции, а других, наоборот, подбадривают и дают проявить свою выносливость. Воспитатель находиться то впереди, то сзади, то сбоку. Постепенно дети вытягиваются в колонну и бегут в равномерном темпе. Выносливым детям предлагают самостоятельно пробежать еще один-два круга. При этом воспитатель контролирует самочувствие детей. Оздоровительный бег заканчивается ходьбой с выполнением упражнений на дыхание и упражнений на расслабление.</w:t>
            </w:r>
          </w:p>
        </w:tc>
        <w:tc>
          <w:tcPr>
            <w:tcW w:w="2375" w:type="dxa"/>
          </w:tcPr>
          <w:p w:rsidR="00714DAD" w:rsidRPr="00714DAD" w:rsidRDefault="00714DAD" w:rsidP="001E7511">
            <w:pPr>
              <w:pStyle w:val="a3"/>
              <w:spacing w:before="0" w:beforeAutospacing="0" w:after="0" w:afterAutospacing="0"/>
              <w:rPr>
                <w:bCs/>
                <w:color w:val="111111"/>
                <w:bdr w:val="none" w:sz="0" w:space="0" w:color="auto" w:frame="1"/>
              </w:rPr>
            </w:pPr>
          </w:p>
        </w:tc>
      </w:tr>
      <w:tr w:rsidR="007E4E91" w:rsidTr="000E21C3">
        <w:tc>
          <w:tcPr>
            <w:tcW w:w="7196" w:type="dxa"/>
          </w:tcPr>
          <w:p w:rsidR="007E4E91" w:rsidRPr="007E4E91" w:rsidRDefault="002C3F75" w:rsidP="007E4E9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 xml:space="preserve">17. </w:t>
            </w:r>
            <w:r w:rsidR="007E4E91" w:rsidRPr="007E4E91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Корригирующая гимнастика после сна. </w:t>
            </w:r>
            <w:r w:rsidR="007E4E91" w:rsidRPr="007E4E91">
              <w:rPr>
                <w:color w:val="111111"/>
                <w:sz w:val="28"/>
                <w:szCs w:val="28"/>
              </w:rPr>
              <w:t>Гимнастика после дневного сна в сочетании с воздушными ваннами помогает улучшить настроение детей, поднять мышечный тонус, а так же способствует профилактике нарушений осанки и стопы. Эту гимнастику следует проводить при открытых фрамугах 7-15 минут. В течение года желательно использовать различные комплексы гимнастики.</w:t>
            </w:r>
          </w:p>
          <w:p w:rsidR="007E4E91" w:rsidRPr="007E4E91" w:rsidRDefault="007E4E91" w:rsidP="007E4E9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E4E91">
              <w:rPr>
                <w:color w:val="111111"/>
                <w:sz w:val="28"/>
                <w:szCs w:val="28"/>
              </w:rPr>
              <w:t>Варианты гимнастики после дневного сна</w:t>
            </w:r>
          </w:p>
          <w:p w:rsidR="007E4E91" w:rsidRPr="007E4E91" w:rsidRDefault="007E4E91" w:rsidP="007E4E9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E4E91">
              <w:rPr>
                <w:color w:val="111111"/>
                <w:sz w:val="28"/>
                <w:szCs w:val="28"/>
              </w:rPr>
              <w:t xml:space="preserve">- разминка в постели и </w:t>
            </w:r>
            <w:proofErr w:type="spellStart"/>
            <w:r w:rsidRPr="007E4E91">
              <w:rPr>
                <w:color w:val="111111"/>
                <w:sz w:val="28"/>
                <w:szCs w:val="28"/>
              </w:rPr>
              <w:t>самомассаж</w:t>
            </w:r>
            <w:proofErr w:type="spellEnd"/>
            <w:r w:rsidRPr="007E4E91">
              <w:rPr>
                <w:color w:val="111111"/>
                <w:sz w:val="28"/>
                <w:szCs w:val="28"/>
              </w:rPr>
              <w:t>;</w:t>
            </w:r>
          </w:p>
          <w:p w:rsidR="007E4E91" w:rsidRPr="007E4E91" w:rsidRDefault="007E4E91" w:rsidP="007E4E9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E4E91">
              <w:rPr>
                <w:color w:val="111111"/>
                <w:sz w:val="28"/>
                <w:szCs w:val="28"/>
              </w:rPr>
              <w:t>- гимнастика игрового характера;</w:t>
            </w:r>
          </w:p>
          <w:p w:rsidR="007E4E91" w:rsidRPr="007E4E91" w:rsidRDefault="007E4E91" w:rsidP="007E4E9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bCs w:val="0"/>
                <w:color w:val="111111"/>
                <w:sz w:val="28"/>
                <w:szCs w:val="28"/>
              </w:rPr>
            </w:pPr>
            <w:r w:rsidRPr="007E4E91">
              <w:rPr>
                <w:color w:val="111111"/>
                <w:sz w:val="28"/>
                <w:szCs w:val="28"/>
              </w:rPr>
              <w:t>- ходьба по массажным дорожкам.</w:t>
            </w:r>
          </w:p>
        </w:tc>
        <w:tc>
          <w:tcPr>
            <w:tcW w:w="2375" w:type="dxa"/>
          </w:tcPr>
          <w:p w:rsidR="007E4E91" w:rsidRPr="007E4E91" w:rsidRDefault="007E4E91" w:rsidP="001E7511">
            <w:pPr>
              <w:pStyle w:val="a3"/>
              <w:spacing w:before="0" w:beforeAutospacing="0" w:after="0" w:afterAutospacing="0"/>
              <w:rPr>
                <w:bCs/>
                <w:color w:val="111111"/>
                <w:bdr w:val="none" w:sz="0" w:space="0" w:color="auto" w:frame="1"/>
              </w:rPr>
            </w:pPr>
          </w:p>
        </w:tc>
      </w:tr>
      <w:tr w:rsidR="007E4E91" w:rsidTr="000E21C3">
        <w:tc>
          <w:tcPr>
            <w:tcW w:w="7196" w:type="dxa"/>
          </w:tcPr>
          <w:p w:rsidR="007E4E91" w:rsidRPr="007E4E91" w:rsidRDefault="002C3F75" w:rsidP="007E4E91">
            <w:pPr>
              <w:pStyle w:val="a3"/>
              <w:shd w:val="clear" w:color="auto" w:fill="FFFFFF"/>
              <w:spacing w:before="120" w:beforeAutospacing="0" w:after="195" w:afterAutospacing="0"/>
              <w:ind w:firstLine="360"/>
              <w:rPr>
                <w:rStyle w:val="a4"/>
                <w:b w:val="0"/>
                <w:bCs w:val="0"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 xml:space="preserve">18. </w:t>
            </w:r>
            <w:r w:rsidR="007E4E91" w:rsidRPr="007E4E91">
              <w:rPr>
                <w:b/>
                <w:color w:val="111111"/>
                <w:sz w:val="28"/>
                <w:szCs w:val="28"/>
              </w:rPr>
              <w:t>Индивидуальную работу</w:t>
            </w:r>
            <w:r w:rsidR="007E4E91" w:rsidRPr="007E4E91">
              <w:rPr>
                <w:color w:val="111111"/>
                <w:sz w:val="28"/>
                <w:szCs w:val="28"/>
              </w:rPr>
              <w:t xml:space="preserve"> с детьми по физическому воспитанию необходимо строить на основе знаний возрастных и тщательного изучения индивидуально-типологических особенностей детей. Индивидуальная работа начинается с раннего возраста. Она планируется в течение всего дня в часы игр, прогулок, она должна быть естественной и органической </w:t>
            </w:r>
            <w:r w:rsidR="007E4E91" w:rsidRPr="007E4E91">
              <w:rPr>
                <w:color w:val="111111"/>
                <w:sz w:val="28"/>
                <w:szCs w:val="28"/>
              </w:rPr>
              <w:lastRenderedPageBreak/>
              <w:t>частью общего педагогического процесса. Добиваясь успеха при обучении двигательным действиям, воспитатель не только предлагает ребёнку правильно выполнить упражнение, например по его образцу, но и старается вызвать интерес к задаче. Объединение детей в небольшие группы целесообразно при проведении подвижных игр с правилами, с целью уточнения этих правил, и усвоения обязательности этих выполнений. Выделение застенчивых детей в роли ведущих, вовлечение малоподвижных детей в двигательную деятельность и т. д. Таким образом, сложные задачи индивидуальной работы и работы с небольшими группами детей требуют от воспитателя тонкого мастерства, чуткого отношения к детям, строгого сравнительного учёта результатов работы, показывающего прогресс психического и физического развития детей.</w:t>
            </w:r>
          </w:p>
        </w:tc>
        <w:tc>
          <w:tcPr>
            <w:tcW w:w="2375" w:type="dxa"/>
          </w:tcPr>
          <w:p w:rsidR="007E4E91" w:rsidRPr="007E4E91" w:rsidRDefault="007E4E91" w:rsidP="001E7511">
            <w:pPr>
              <w:pStyle w:val="a3"/>
              <w:spacing w:before="0" w:beforeAutospacing="0" w:after="0" w:afterAutospacing="0"/>
              <w:rPr>
                <w:bCs/>
                <w:color w:val="111111"/>
                <w:bdr w:val="none" w:sz="0" w:space="0" w:color="auto" w:frame="1"/>
              </w:rPr>
            </w:pPr>
          </w:p>
        </w:tc>
      </w:tr>
      <w:tr w:rsidR="007E4E91" w:rsidTr="000E21C3">
        <w:tc>
          <w:tcPr>
            <w:tcW w:w="7196" w:type="dxa"/>
          </w:tcPr>
          <w:p w:rsidR="007E4E91" w:rsidRPr="007E4E91" w:rsidRDefault="002C3F75" w:rsidP="007E4E9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 xml:space="preserve">19. </w:t>
            </w:r>
            <w:r w:rsidR="007E4E91" w:rsidRPr="007E4E91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Самостоятельная двигательная деятельность детей. </w:t>
            </w:r>
            <w:r w:rsidR="007E4E91" w:rsidRPr="007E4E91">
              <w:rPr>
                <w:color w:val="111111"/>
                <w:sz w:val="28"/>
                <w:szCs w:val="28"/>
              </w:rPr>
              <w:t>Большую роль в двигательном режиме играет самостоятельная двигательная деятельность детей, организованная без явного вмешательства педагога. При этом необходимо, чтобы в распоряжении детей были пособия, стимулирующие разнообразную двигательную активность: физкультурный уголок с набором спортивного инвентаря. Для групповых участков подобрать выносное оборудование. Размещение его и подбор должны соответствовать возрасту и поддерживать у детей интерес к разным видам движений. В повседневной жизни следует предоставлять детям больше самостоятельности, не стеснять инициативу, стремление к двигательному творчеству. Желательно участие воспитателя в играх: личный пример взрослого повышает у детей интерес к двигательной деятельности, позволяет педагогу ненавязчиво следить за всей группой детей и направлять деятельность каждого ребёнка. Самостоятельная двигательная деятельность детей дает широкий простор для проявления их индивидуальных двигательных возможностей и саморазвития.</w:t>
            </w:r>
          </w:p>
          <w:p w:rsidR="007E4E91" w:rsidRPr="007E4E91" w:rsidRDefault="007E4E91" w:rsidP="007E4E9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7E4E91" w:rsidRPr="007E4E91" w:rsidRDefault="007E4E91" w:rsidP="007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7E4E91" w:rsidRPr="007E4E91" w:rsidRDefault="007E4E91" w:rsidP="001E7511">
            <w:pPr>
              <w:pStyle w:val="a3"/>
              <w:spacing w:before="0" w:beforeAutospacing="0" w:after="0" w:afterAutospacing="0"/>
              <w:rPr>
                <w:bCs/>
                <w:color w:val="111111"/>
                <w:bdr w:val="none" w:sz="0" w:space="0" w:color="auto" w:frame="1"/>
              </w:rPr>
            </w:pPr>
          </w:p>
        </w:tc>
      </w:tr>
      <w:tr w:rsidR="008514C8" w:rsidTr="000E21C3">
        <w:tc>
          <w:tcPr>
            <w:tcW w:w="7196" w:type="dxa"/>
          </w:tcPr>
          <w:p w:rsidR="008514C8" w:rsidRPr="007E4E91" w:rsidRDefault="002C3F75" w:rsidP="008514C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20. </w:t>
            </w:r>
            <w:r w:rsidR="008514C8" w:rsidRPr="007E4E91">
              <w:rPr>
                <w:sz w:val="28"/>
                <w:szCs w:val="28"/>
              </w:rPr>
              <w:t xml:space="preserve">Двигательный режим складывается из самостоятельной двигательной деятельности и организованных  мероприятий. Процентное соотношение их разное в группах раннего, младшего и старшего </w:t>
            </w:r>
            <w:r w:rsidR="008514C8" w:rsidRPr="007E4E91">
              <w:rPr>
                <w:sz w:val="28"/>
                <w:szCs w:val="28"/>
              </w:rPr>
              <w:lastRenderedPageBreak/>
              <w:t xml:space="preserve">дошкольного возраста, однако самостоятельные движения детей всех возрастов должны составлять не менее 2/3 объема их общей ДА. </w:t>
            </w:r>
          </w:p>
        </w:tc>
        <w:tc>
          <w:tcPr>
            <w:tcW w:w="2375" w:type="dxa"/>
          </w:tcPr>
          <w:p w:rsidR="008514C8" w:rsidRPr="00A3019D" w:rsidRDefault="008514C8" w:rsidP="001E7511">
            <w:pPr>
              <w:pStyle w:val="a3"/>
              <w:spacing w:before="0" w:beforeAutospacing="0" w:after="0" w:afterAutospacing="0"/>
              <w:rPr>
                <w:bCs/>
                <w:color w:val="111111"/>
                <w:bdr w:val="none" w:sz="0" w:space="0" w:color="auto" w:frame="1"/>
              </w:rPr>
            </w:pPr>
          </w:p>
        </w:tc>
      </w:tr>
      <w:tr w:rsidR="008514C8" w:rsidTr="000E21C3">
        <w:tc>
          <w:tcPr>
            <w:tcW w:w="7196" w:type="dxa"/>
          </w:tcPr>
          <w:p w:rsidR="008514C8" w:rsidRPr="007E4E91" w:rsidRDefault="002C3F75" w:rsidP="008514C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1. </w:t>
            </w:r>
            <w:r w:rsidR="008514C8" w:rsidRPr="007E4E91">
              <w:rPr>
                <w:sz w:val="28"/>
                <w:szCs w:val="28"/>
              </w:rPr>
              <w:t>Это можно объяснить тем, что потребность детей в движении наиболее полно реализуется в самостоятельной деятельности. Она является наименее утомительной из всех форм двигательной активности и содействует индивидуализации двигательного режима. Кроме того, именно в самостоятельной деятельности ребенок в наибольшей степени проявляет свое двигательное творчество, а также уровень овладения двигательными умениями.</w:t>
            </w:r>
          </w:p>
        </w:tc>
        <w:tc>
          <w:tcPr>
            <w:tcW w:w="2375" w:type="dxa"/>
          </w:tcPr>
          <w:p w:rsidR="008514C8" w:rsidRPr="00A3019D" w:rsidRDefault="008514C8" w:rsidP="001E7511">
            <w:pPr>
              <w:pStyle w:val="a3"/>
              <w:spacing w:before="0" w:beforeAutospacing="0" w:after="0" w:afterAutospacing="0"/>
              <w:rPr>
                <w:bCs/>
                <w:color w:val="111111"/>
                <w:bdr w:val="none" w:sz="0" w:space="0" w:color="auto" w:frame="1"/>
              </w:rPr>
            </w:pPr>
          </w:p>
        </w:tc>
      </w:tr>
      <w:tr w:rsidR="00A3019D" w:rsidTr="000E21C3">
        <w:tc>
          <w:tcPr>
            <w:tcW w:w="7196" w:type="dxa"/>
          </w:tcPr>
          <w:p w:rsidR="00A3019D" w:rsidRPr="00A3019D" w:rsidRDefault="002C3F75" w:rsidP="00A3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="00A3019D" w:rsidRPr="00A3019D">
              <w:rPr>
                <w:rFonts w:ascii="Times New Roman" w:hAnsi="Times New Roman" w:cs="Times New Roman"/>
                <w:sz w:val="28"/>
                <w:szCs w:val="28"/>
              </w:rPr>
              <w:t>При организации самостоятельной и организованной двигательной  деятельности хочу поделиться  следующими рекомендациями:</w:t>
            </w:r>
          </w:p>
          <w:p w:rsidR="00A3019D" w:rsidRPr="00A3019D" w:rsidRDefault="00A3019D" w:rsidP="00A3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каждому ребенку возможность двигаться по своему усмотрению в любое время дня;</w:t>
            </w:r>
          </w:p>
          <w:p w:rsidR="00A3019D" w:rsidRPr="00A3019D" w:rsidRDefault="00A3019D" w:rsidP="00A3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ab/>
              <w:t>наблюдать за детьми, уметь видеть всех и при необходимости прийти на помощь;</w:t>
            </w:r>
          </w:p>
          <w:p w:rsidR="00A3019D" w:rsidRPr="00A3019D" w:rsidRDefault="00A3019D" w:rsidP="00A3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ab/>
              <w:t>предусмотреть каждому из детей место для движений, где никто не мешает, оберегать это пространство;</w:t>
            </w:r>
          </w:p>
          <w:p w:rsidR="00A3019D" w:rsidRPr="00A3019D" w:rsidRDefault="00A3019D" w:rsidP="00A3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ab/>
              <w:t>привлекать детей к размещению физкультурных пособий в группе, на участке, стимулируя этим желание выполнить те или иные движения;</w:t>
            </w:r>
          </w:p>
          <w:p w:rsidR="00A3019D" w:rsidRPr="00A3019D" w:rsidRDefault="00A3019D" w:rsidP="00A3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ab/>
              <w:t>пытаться без навязывания объединить в совместной парной игре детей разной подвижности, предоставив им один предмет на двоих (мяч, куклу, обруч, скакалку и т.д.) и показав варианты действий, если это необходимо;</w:t>
            </w:r>
          </w:p>
          <w:p w:rsidR="00A3019D" w:rsidRPr="00A3019D" w:rsidRDefault="00A3019D" w:rsidP="00A3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019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ab/>
              <w:t>обыгрывать новые пособия и игрушки, показав, как по-разному можно с ними действовать (например, по доске - ходить, бегать, прыгать, ползать, прокатывать машину, мяч; скакалку крутить вдвоем, делать из нее дорожку, круг, а затем выполнять разные движения, в том числе и с куклой и т.д.);</w:t>
            </w:r>
            <w:proofErr w:type="gramEnd"/>
          </w:p>
          <w:p w:rsidR="00A3019D" w:rsidRPr="00A3019D" w:rsidRDefault="00A3019D" w:rsidP="00A3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ab/>
              <w:t>не усаживать на место чрезмерно подвижного ребенка, полезнее внести в его бесцельный бег целесообразность, подсказать сюжет;</w:t>
            </w:r>
          </w:p>
          <w:p w:rsidR="00A3019D" w:rsidRPr="00A3019D" w:rsidRDefault="00A3019D" w:rsidP="00A3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ab/>
              <w:t>иногда включаться в совместную игру с кем-нибудь из детей, чтобы показать новые движения, вызвать интерес к ним;</w:t>
            </w:r>
          </w:p>
          <w:p w:rsidR="00A3019D" w:rsidRPr="00A3019D" w:rsidRDefault="00A3019D" w:rsidP="00A3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ab/>
              <w:t>периодически строить вместе с детьми «полосы препятствий» из имеющихся пособий и учить преодолевать их по-разному;</w:t>
            </w:r>
          </w:p>
          <w:p w:rsidR="00A3019D" w:rsidRPr="00A3019D" w:rsidRDefault="00A3019D" w:rsidP="00A3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огащать сюжетно-ролевые игры детей </w:t>
            </w:r>
            <w:r w:rsidRPr="00A30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ными видами и способами всех основных движений;</w:t>
            </w:r>
          </w:p>
          <w:p w:rsidR="00A3019D" w:rsidRPr="00A3019D" w:rsidRDefault="00A3019D" w:rsidP="00A3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различные виды проведения физкультурных занятий и утренней гимнастики;</w:t>
            </w:r>
          </w:p>
          <w:p w:rsidR="00A3019D" w:rsidRPr="00A3019D" w:rsidRDefault="00A3019D" w:rsidP="00A3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ab/>
              <w:t>включать в план физкультурно-оздоровительных мероприятий походы, пешие прогулки;</w:t>
            </w:r>
          </w:p>
          <w:p w:rsidR="00A3019D" w:rsidRPr="00A3019D" w:rsidRDefault="00A3019D" w:rsidP="00A3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ab/>
              <w:t>для проведения культурно-массовых мероприятий активно использовать работу с родителями, вовлекать их в совместную деятельность с детьми в режиме дня ДОУ;</w:t>
            </w:r>
          </w:p>
          <w:p w:rsidR="00A3019D" w:rsidRPr="00A3019D" w:rsidRDefault="00A3019D" w:rsidP="00A3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нестандартное оборудование;</w:t>
            </w:r>
          </w:p>
          <w:p w:rsidR="00A3019D" w:rsidRPr="00A3019D" w:rsidRDefault="00A3019D" w:rsidP="00A3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ab/>
              <w:t>по возможности увеличивать количество пособий, одновременно используемых на занятиях физической культуры детьми, выполняя одинаковое упражнение;</w:t>
            </w:r>
          </w:p>
          <w:p w:rsidR="00A3019D" w:rsidRPr="00A3019D" w:rsidRDefault="00A3019D" w:rsidP="00A3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ab/>
              <w:t>регулярно проводить работу по развитию движений вне занятий (как в помещении, так и на прогулке) максимально используя физкультурное оснащение игровых  и спортивного участка;</w:t>
            </w:r>
          </w:p>
          <w:p w:rsidR="00A3019D" w:rsidRPr="00A3019D" w:rsidRDefault="00A3019D" w:rsidP="00A3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9D">
              <w:rPr>
                <w:rFonts w:ascii="Times New Roman" w:hAnsi="Times New Roman" w:cs="Times New Roman"/>
                <w:sz w:val="28"/>
                <w:szCs w:val="28"/>
              </w:rPr>
              <w:t>Таким образом, предложенные рекомендации, включающие в себя наиболее приоритетные формы физического воспитания и развития, позволят сформировать необходимый двигательный режим дошкольников в ДОУ.</w:t>
            </w:r>
          </w:p>
          <w:p w:rsidR="00A3019D" w:rsidRPr="007E4E91" w:rsidRDefault="00A3019D" w:rsidP="007E4E9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75" w:type="dxa"/>
          </w:tcPr>
          <w:p w:rsidR="00A3019D" w:rsidRPr="007E4E91" w:rsidRDefault="00A3019D" w:rsidP="001E7511">
            <w:pPr>
              <w:pStyle w:val="a3"/>
              <w:spacing w:before="0" w:beforeAutospacing="0" w:after="0" w:afterAutospacing="0"/>
              <w:rPr>
                <w:bCs/>
                <w:color w:val="111111"/>
                <w:bdr w:val="none" w:sz="0" w:space="0" w:color="auto" w:frame="1"/>
              </w:rPr>
            </w:pPr>
          </w:p>
        </w:tc>
      </w:tr>
      <w:tr w:rsidR="007021F7" w:rsidTr="00650F55">
        <w:trPr>
          <w:trHeight w:val="2504"/>
        </w:trPr>
        <w:tc>
          <w:tcPr>
            <w:tcW w:w="7196" w:type="dxa"/>
          </w:tcPr>
          <w:p w:rsidR="007021F7" w:rsidRPr="00A3019D" w:rsidRDefault="002C3F75" w:rsidP="00A3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. </w:t>
            </w:r>
            <w:r w:rsidR="007021F7">
              <w:rPr>
                <w:rFonts w:ascii="Times New Roman" w:hAnsi="Times New Roman" w:cs="Times New Roman"/>
                <w:sz w:val="28"/>
                <w:szCs w:val="28"/>
              </w:rPr>
              <w:t>Завершим наш семинар на музыкально зажигательной ноте. Вы повторяете за мной движения, а когда заиграет проигрыш, вы выбираете движения по своему усмотрению, если вам все было понятно и интересно - большие пальцы вверх, если остались вопросы - большие пальцы вперед, если время потратили зря - руки скрещены на груди. Начинаем!</w:t>
            </w:r>
          </w:p>
        </w:tc>
        <w:tc>
          <w:tcPr>
            <w:tcW w:w="2375" w:type="dxa"/>
          </w:tcPr>
          <w:p w:rsidR="007021F7" w:rsidRPr="002D0E5F" w:rsidRDefault="007021F7" w:rsidP="001E7511">
            <w:pPr>
              <w:pStyle w:val="a3"/>
              <w:spacing w:before="0" w:beforeAutospacing="0" w:after="0" w:afterAutospacing="0"/>
              <w:rPr>
                <w:bCs/>
                <w:color w:val="111111"/>
                <w:bdr w:val="none" w:sz="0" w:space="0" w:color="auto" w:frame="1"/>
              </w:rPr>
            </w:pPr>
          </w:p>
        </w:tc>
      </w:tr>
      <w:tr w:rsidR="002D0E5F" w:rsidTr="000E21C3">
        <w:tc>
          <w:tcPr>
            <w:tcW w:w="7196" w:type="dxa"/>
          </w:tcPr>
          <w:p w:rsidR="002D0E5F" w:rsidRPr="00A3019D" w:rsidRDefault="002C3F75" w:rsidP="0065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650F55">
              <w:rPr>
                <w:rFonts w:ascii="Times New Roman" w:hAnsi="Times New Roman" w:cs="Times New Roman"/>
                <w:sz w:val="28"/>
                <w:szCs w:val="28"/>
              </w:rPr>
              <w:t xml:space="preserve"> Спасибо за внимание!</w:t>
            </w:r>
          </w:p>
        </w:tc>
        <w:tc>
          <w:tcPr>
            <w:tcW w:w="2375" w:type="dxa"/>
          </w:tcPr>
          <w:p w:rsidR="002D0E5F" w:rsidRPr="002D0E5F" w:rsidRDefault="002D0E5F" w:rsidP="001E7511">
            <w:pPr>
              <w:pStyle w:val="a3"/>
              <w:spacing w:before="0" w:beforeAutospacing="0" w:after="0" w:afterAutospacing="0"/>
              <w:rPr>
                <w:bCs/>
                <w:color w:val="111111"/>
                <w:bdr w:val="none" w:sz="0" w:space="0" w:color="auto" w:frame="1"/>
              </w:rPr>
            </w:pPr>
          </w:p>
        </w:tc>
      </w:tr>
    </w:tbl>
    <w:p w:rsidR="00BB54CD" w:rsidRPr="006F77F5" w:rsidRDefault="00BB54CD" w:rsidP="00B15D3E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bCs w:val="0"/>
          <w:sz w:val="28"/>
          <w:szCs w:val="28"/>
        </w:rPr>
      </w:pPr>
    </w:p>
    <w:sectPr w:rsidR="00BB54CD" w:rsidRPr="006F77F5" w:rsidSect="00C37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E7511"/>
    <w:rsid w:val="000E21C3"/>
    <w:rsid w:val="000F2BA9"/>
    <w:rsid w:val="00105C8A"/>
    <w:rsid w:val="001D4AB9"/>
    <w:rsid w:val="001E7511"/>
    <w:rsid w:val="00217691"/>
    <w:rsid w:val="00225A6D"/>
    <w:rsid w:val="00256D54"/>
    <w:rsid w:val="002A6ED5"/>
    <w:rsid w:val="002C304B"/>
    <w:rsid w:val="002C3F75"/>
    <w:rsid w:val="002D0E5F"/>
    <w:rsid w:val="002E283B"/>
    <w:rsid w:val="002E398F"/>
    <w:rsid w:val="003564E9"/>
    <w:rsid w:val="00394F10"/>
    <w:rsid w:val="003A1532"/>
    <w:rsid w:val="003B24FC"/>
    <w:rsid w:val="003F48B0"/>
    <w:rsid w:val="00413A9C"/>
    <w:rsid w:val="00414D76"/>
    <w:rsid w:val="004C083E"/>
    <w:rsid w:val="0052206F"/>
    <w:rsid w:val="005858D5"/>
    <w:rsid w:val="005F7DC3"/>
    <w:rsid w:val="006073CC"/>
    <w:rsid w:val="00650F55"/>
    <w:rsid w:val="0065465E"/>
    <w:rsid w:val="00657F8B"/>
    <w:rsid w:val="006F71D4"/>
    <w:rsid w:val="006F77F5"/>
    <w:rsid w:val="007021F7"/>
    <w:rsid w:val="00714DAD"/>
    <w:rsid w:val="0072121E"/>
    <w:rsid w:val="00727578"/>
    <w:rsid w:val="00735E84"/>
    <w:rsid w:val="00751E34"/>
    <w:rsid w:val="007E4E91"/>
    <w:rsid w:val="008514C8"/>
    <w:rsid w:val="00990795"/>
    <w:rsid w:val="00990DF6"/>
    <w:rsid w:val="009D4286"/>
    <w:rsid w:val="00A213B4"/>
    <w:rsid w:val="00A3019D"/>
    <w:rsid w:val="00A877B5"/>
    <w:rsid w:val="00A911EE"/>
    <w:rsid w:val="00AA7AEE"/>
    <w:rsid w:val="00AB694D"/>
    <w:rsid w:val="00B022E4"/>
    <w:rsid w:val="00B15D3E"/>
    <w:rsid w:val="00B30574"/>
    <w:rsid w:val="00B358E6"/>
    <w:rsid w:val="00B40DBE"/>
    <w:rsid w:val="00B94E46"/>
    <w:rsid w:val="00BA6FD4"/>
    <w:rsid w:val="00BB54CD"/>
    <w:rsid w:val="00BF1BF0"/>
    <w:rsid w:val="00C371F4"/>
    <w:rsid w:val="00C6731C"/>
    <w:rsid w:val="00DB54F6"/>
    <w:rsid w:val="00DF5B63"/>
    <w:rsid w:val="00E25ADC"/>
    <w:rsid w:val="00E25F81"/>
    <w:rsid w:val="00EB43DE"/>
    <w:rsid w:val="00ED1F0D"/>
    <w:rsid w:val="00FA42C1"/>
    <w:rsid w:val="00FA5E1C"/>
    <w:rsid w:val="00FB5C3F"/>
    <w:rsid w:val="00FD723C"/>
    <w:rsid w:val="00FE1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511"/>
    <w:rPr>
      <w:b/>
      <w:bCs/>
    </w:rPr>
  </w:style>
  <w:style w:type="table" w:styleId="a5">
    <w:name w:val="Table Grid"/>
    <w:basedOn w:val="a1"/>
    <w:uiPriority w:val="59"/>
    <w:rsid w:val="000E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BBDD-6A5D-4622-B699-B053385D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Пользователь</cp:lastModifiedBy>
  <cp:revision>4</cp:revision>
  <dcterms:created xsi:type="dcterms:W3CDTF">2022-12-05T14:48:00Z</dcterms:created>
  <dcterms:modified xsi:type="dcterms:W3CDTF">2022-12-05T14:57:00Z</dcterms:modified>
</cp:coreProperties>
</file>